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Default="00AA5C2E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 </w:t>
      </w:r>
      <w:r w:rsidRPr="009460FD">
        <w:rPr>
          <w:rFonts w:ascii="Times New Roman" w:eastAsia="Times New Roman" w:hAnsi="Times New Roman" w:cs="Times New Roman"/>
          <w:lang w:val="uk-UA" w:eastAsia="ru-RU"/>
        </w:rPr>
        <w:t>2</w:t>
      </w:r>
      <w:r w:rsidR="001F0E7B">
        <w:rPr>
          <w:rFonts w:ascii="Times New Roman" w:eastAsia="Times New Roman" w:hAnsi="Times New Roman" w:cs="Times New Roman"/>
          <w:lang w:val="uk-UA" w:eastAsia="ru-RU"/>
        </w:rPr>
        <w:t>2</w:t>
      </w: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.06.2020 по 30.06.2020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року включно АБ «УКРГАЗБАНК» проводить короткострокову акцію </w:t>
      </w:r>
      <w:r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Pr="009460FD">
        <w:rPr>
          <w:rFonts w:ascii="Times New Roman" w:eastAsia="Times New Roman" w:hAnsi="Times New Roman" w:cs="Times New Roman"/>
          <w:b/>
          <w:lang w:val="uk-UA" w:eastAsia="ru-RU"/>
        </w:rPr>
        <w:t xml:space="preserve">Літній </w:t>
      </w:r>
      <w:r w:rsidR="004A44C3">
        <w:rPr>
          <w:rFonts w:ascii="Times New Roman" w:eastAsia="Times New Roman" w:hAnsi="Times New Roman" w:cs="Times New Roman"/>
          <w:b/>
          <w:lang w:val="uk-UA" w:eastAsia="ru-RU"/>
        </w:rPr>
        <w:t>марафон</w:t>
      </w:r>
      <w:r>
        <w:rPr>
          <w:rFonts w:ascii="Times New Roman" w:eastAsia="Times New Roman" w:hAnsi="Times New Roman" w:cs="Times New Roman"/>
          <w:b/>
          <w:lang w:val="uk-UA" w:eastAsia="ru-RU"/>
        </w:rPr>
        <w:t>»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.</w:t>
      </w: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1005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739A8" w:rsidRPr="009460FD">
        <w:rPr>
          <w:rFonts w:ascii="Times New Roman" w:eastAsia="Times New Roman" w:hAnsi="Times New Roman" w:cs="Times New Roman"/>
          <w:lang w:val="uk-UA" w:eastAsia="ru-RU"/>
        </w:rPr>
        <w:t xml:space="preserve">РЕГЛАМЕНТ </w:t>
      </w:r>
    </w:p>
    <w:p w:rsidR="007739A8" w:rsidRPr="009460FD" w:rsidRDefault="00082D8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КОРОТКОСТРОКОВОЇ ДЕПОЗИТНОЇ </w:t>
      </w:r>
      <w:r w:rsidR="007739A8" w:rsidRPr="009460FD">
        <w:rPr>
          <w:rFonts w:ascii="Times New Roman" w:eastAsia="Times New Roman" w:hAnsi="Times New Roman" w:cs="Times New Roman"/>
          <w:lang w:val="uk-UA" w:eastAsia="ru-RU"/>
        </w:rPr>
        <w:t>АКЦІЇ ДЛЯ ФІЗИЧНИХ ОСІБ</w:t>
      </w: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460FD">
        <w:rPr>
          <w:rFonts w:ascii="Times New Roman" w:eastAsia="Times New Roman" w:hAnsi="Times New Roman" w:cs="Times New Roman"/>
          <w:b/>
          <w:lang w:val="uk-UA" w:eastAsia="ru-RU"/>
        </w:rPr>
        <w:t>«Літн</w:t>
      </w:r>
      <w:r w:rsidR="009460FD" w:rsidRPr="009460FD">
        <w:rPr>
          <w:rFonts w:ascii="Times New Roman" w:eastAsia="Times New Roman" w:hAnsi="Times New Roman" w:cs="Times New Roman"/>
          <w:b/>
          <w:lang w:val="uk-UA" w:eastAsia="ru-RU"/>
        </w:rPr>
        <w:t>ій</w:t>
      </w:r>
      <w:r w:rsidRPr="009460F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4A44C3">
        <w:rPr>
          <w:rFonts w:ascii="Times New Roman" w:eastAsia="Times New Roman" w:hAnsi="Times New Roman" w:cs="Times New Roman"/>
          <w:b/>
          <w:lang w:val="uk-UA" w:eastAsia="ru-RU"/>
        </w:rPr>
        <w:t>марафон</w:t>
      </w:r>
      <w:r w:rsidRPr="009460FD">
        <w:rPr>
          <w:rFonts w:ascii="Times New Roman" w:eastAsia="Times New Roman" w:hAnsi="Times New Roman" w:cs="Times New Roman"/>
          <w:b/>
          <w:lang w:val="uk-UA" w:eastAsia="ru-RU"/>
        </w:rPr>
        <w:t>»</w:t>
      </w:r>
    </w:p>
    <w:p w:rsidR="007739A8" w:rsidRPr="009460FD" w:rsidRDefault="007739A8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142ED" w:rsidRPr="009460FD" w:rsidRDefault="00D142ED" w:rsidP="00D142ED">
      <w:pPr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b/>
          <w:lang w:val="uk-UA" w:eastAsia="ru-RU"/>
        </w:rPr>
        <w:t>Період проведення</w:t>
      </w:r>
      <w:r w:rsidRPr="009460FD">
        <w:rPr>
          <w:rFonts w:ascii="Times New Roman" w:eastAsia="Times New Roman" w:hAnsi="Times New Roman" w:cs="Times New Roman"/>
          <w:lang w:val="uk-UA" w:eastAsia="ru-RU"/>
        </w:rPr>
        <w:t>: з 2</w:t>
      </w:r>
      <w:r>
        <w:rPr>
          <w:rFonts w:ascii="Times New Roman" w:eastAsia="Times New Roman" w:hAnsi="Times New Roman" w:cs="Times New Roman"/>
          <w:lang w:val="uk-UA" w:eastAsia="ru-RU"/>
        </w:rPr>
        <w:t>2</w:t>
      </w:r>
      <w:r w:rsidRPr="009460FD">
        <w:rPr>
          <w:rFonts w:ascii="Times New Roman" w:eastAsia="Times New Roman" w:hAnsi="Times New Roman" w:cs="Times New Roman"/>
          <w:lang w:val="uk-UA" w:eastAsia="ru-RU"/>
        </w:rPr>
        <w:t>.06.2020 по 30.06.2020 року включно.</w:t>
      </w:r>
    </w:p>
    <w:p w:rsidR="00D142ED" w:rsidRDefault="00D142ED" w:rsidP="00D142ED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:rsidR="00D142ED" w:rsidRPr="009460FD" w:rsidRDefault="00D142ED" w:rsidP="00D142ED">
      <w:pPr>
        <w:jc w:val="both"/>
        <w:rPr>
          <w:rFonts w:ascii="Times New Roman" w:hAnsi="Times New Roman" w:cs="Times New Roman"/>
          <w:lang w:val="uk-UA"/>
        </w:rPr>
      </w:pPr>
      <w:r w:rsidRPr="009460FD">
        <w:rPr>
          <w:rFonts w:ascii="Times New Roman" w:hAnsi="Times New Roman" w:cs="Times New Roman"/>
          <w:b/>
          <w:bCs/>
          <w:lang w:val="uk-UA"/>
        </w:rPr>
        <w:t xml:space="preserve">Учасники акції: </w:t>
      </w:r>
      <w:r w:rsidRPr="009460FD">
        <w:rPr>
          <w:rFonts w:ascii="Times New Roman" w:hAnsi="Times New Roman" w:cs="Times New Roman"/>
          <w:lang w:val="uk-UA"/>
        </w:rPr>
        <w:t xml:space="preserve">Фізичні особи – клієнти АБ «УКРГАЗБАНК», які станом на дату подання заяви про участь в акції згідно Додатку 2 мають відкриті депозитні рахунки  на умовах депозитної програми «Класичний з продовженням»/ «Строковий з продовженням» в іноземній валюті (долари США), які укладені, починаючи з </w:t>
      </w:r>
      <w:r>
        <w:rPr>
          <w:rFonts w:ascii="Times New Roman" w:hAnsi="Times New Roman" w:cs="Times New Roman"/>
          <w:lang w:val="uk-UA"/>
        </w:rPr>
        <w:t>01</w:t>
      </w:r>
      <w:r w:rsidRPr="009460FD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1</w:t>
      </w:r>
      <w:r w:rsidRPr="009460FD">
        <w:rPr>
          <w:rFonts w:ascii="Times New Roman" w:hAnsi="Times New Roman" w:cs="Times New Roman"/>
          <w:lang w:val="uk-UA"/>
        </w:rPr>
        <w:t>.201</w:t>
      </w:r>
      <w:r>
        <w:rPr>
          <w:rFonts w:ascii="Times New Roman" w:hAnsi="Times New Roman" w:cs="Times New Roman"/>
          <w:lang w:val="uk-UA"/>
        </w:rPr>
        <w:t>9</w:t>
      </w:r>
      <w:r w:rsidRPr="009460FD">
        <w:rPr>
          <w:rFonts w:ascii="Times New Roman" w:hAnsi="Times New Roman" w:cs="Times New Roman"/>
          <w:lang w:val="uk-UA"/>
        </w:rPr>
        <w:t xml:space="preserve">р. </w:t>
      </w:r>
      <w:r w:rsidRPr="00D142ED">
        <w:rPr>
          <w:rFonts w:ascii="Times New Roman" w:hAnsi="Times New Roman" w:cs="Times New Roman"/>
          <w:lang w:val="uk-UA"/>
        </w:rPr>
        <w:t>по</w:t>
      </w:r>
      <w:r w:rsidRPr="009460FD">
        <w:rPr>
          <w:rFonts w:ascii="Times New Roman" w:hAnsi="Times New Roman" w:cs="Times New Roman"/>
          <w:lang w:val="uk-UA"/>
        </w:rPr>
        <w:t xml:space="preserve"> 31.03.2020 включно</w:t>
      </w:r>
      <w:r>
        <w:rPr>
          <w:rFonts w:ascii="Times New Roman" w:hAnsi="Times New Roman" w:cs="Times New Roman"/>
          <w:lang w:val="uk-UA"/>
        </w:rPr>
        <w:t xml:space="preserve">, </w:t>
      </w:r>
      <w:r w:rsidRPr="002D2AB8">
        <w:rPr>
          <w:rFonts w:ascii="Times New Roman" w:hAnsi="Times New Roman" w:cs="Times New Roman"/>
          <w:lang w:val="uk-UA"/>
        </w:rPr>
        <w:t>майнові права на грошові кошти за якими передано в заставу Банку в якості забезпечення виконання зобов’язань по договорам, укладеним з Банком</w:t>
      </w:r>
      <w:r>
        <w:rPr>
          <w:rFonts w:ascii="Times New Roman" w:hAnsi="Times New Roman" w:cs="Times New Roman"/>
          <w:lang w:val="uk-UA"/>
        </w:rPr>
        <w:t>.</w:t>
      </w:r>
    </w:p>
    <w:p w:rsidR="00D142ED" w:rsidRPr="00EF6BFC" w:rsidRDefault="00D142ED" w:rsidP="00D142ED">
      <w:pPr>
        <w:jc w:val="both"/>
        <w:rPr>
          <w:rFonts w:ascii="Times New Roman" w:hAnsi="Times New Roman" w:cs="Times New Roman"/>
        </w:rPr>
      </w:pPr>
      <w:r w:rsidRPr="009460FD">
        <w:rPr>
          <w:rFonts w:ascii="Times New Roman" w:hAnsi="Times New Roman" w:cs="Times New Roman"/>
          <w:b/>
          <w:lang w:val="uk-UA"/>
        </w:rPr>
        <w:t>Зміст акції:</w:t>
      </w:r>
      <w:r w:rsidRPr="009460FD">
        <w:rPr>
          <w:rFonts w:ascii="Times New Roman" w:hAnsi="Times New Roman" w:cs="Times New Roman"/>
          <w:lang w:val="uk-UA"/>
        </w:rPr>
        <w:t xml:space="preserve">  </w:t>
      </w:r>
      <w:r w:rsidRPr="0078377A">
        <w:rPr>
          <w:rFonts w:ascii="Times New Roman" w:hAnsi="Times New Roman" w:cs="Times New Roman"/>
          <w:lang w:val="uk-UA"/>
        </w:rPr>
        <w:t>Для всіх учасників акції, в разі необхідності, надається можливість достроково повернути депозит</w:t>
      </w:r>
      <w:r>
        <w:rPr>
          <w:rFonts w:ascii="Times New Roman" w:hAnsi="Times New Roman" w:cs="Times New Roman"/>
          <w:lang w:val="uk-UA"/>
        </w:rPr>
        <w:t xml:space="preserve"> </w:t>
      </w:r>
      <w:r w:rsidRPr="0078377A">
        <w:rPr>
          <w:rFonts w:ascii="Times New Roman" w:hAnsi="Times New Roman" w:cs="Times New Roman"/>
          <w:lang w:val="uk-UA"/>
        </w:rPr>
        <w:t>за</w:t>
      </w:r>
      <w:r>
        <w:rPr>
          <w:rFonts w:ascii="Times New Roman" w:hAnsi="Times New Roman" w:cs="Times New Roman"/>
          <w:lang w:val="uk-UA"/>
        </w:rPr>
        <w:t xml:space="preserve"> умови перерахунку раніше нарахованих процентів за неповний строк зберігання коштів, що починається з першого дня продовженого строку зберігання коштів та закінчується в день, який передує дню дострокового повернення депозиту за процентною ставкою із розрахунку 0,01% річних з</w:t>
      </w:r>
      <w:r w:rsidRPr="0078377A">
        <w:rPr>
          <w:rFonts w:ascii="Times New Roman" w:hAnsi="Times New Roman" w:cs="Times New Roman"/>
          <w:lang w:val="uk-UA"/>
        </w:rPr>
        <w:t>а умови</w:t>
      </w:r>
      <w:r>
        <w:rPr>
          <w:rFonts w:ascii="Times New Roman" w:hAnsi="Times New Roman" w:cs="Times New Roman"/>
          <w:lang w:val="uk-UA"/>
        </w:rPr>
        <w:t xml:space="preserve">,  що грошові кошти будуть направлені </w:t>
      </w:r>
      <w:r w:rsidRPr="0078377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а </w:t>
      </w:r>
      <w:r w:rsidRPr="0078377A">
        <w:rPr>
          <w:rFonts w:ascii="Times New Roman" w:hAnsi="Times New Roman" w:cs="Times New Roman"/>
          <w:lang w:val="uk-UA"/>
        </w:rPr>
        <w:t xml:space="preserve"> погашення зобов’язань за договорами, забезпеченням по яким виступали майнові права на грошові кошти учасника акції</w:t>
      </w:r>
      <w:r>
        <w:rPr>
          <w:rFonts w:ascii="Times New Roman" w:hAnsi="Times New Roman" w:cs="Times New Roman"/>
          <w:lang w:val="uk-UA"/>
        </w:rPr>
        <w:t>.</w:t>
      </w:r>
    </w:p>
    <w:p w:rsidR="00D142ED" w:rsidRPr="002D2AB8" w:rsidRDefault="00D142ED" w:rsidP="00D142ED">
      <w:pPr>
        <w:jc w:val="both"/>
        <w:rPr>
          <w:rFonts w:ascii="Times New Roman" w:hAnsi="Times New Roman" w:cs="Times New Roman"/>
          <w:lang w:val="uk-UA"/>
        </w:rPr>
      </w:pPr>
      <w:r w:rsidRPr="002D2AB8">
        <w:rPr>
          <w:rFonts w:ascii="Times New Roman" w:hAnsi="Times New Roman" w:cs="Times New Roman"/>
          <w:lang w:val="uk-UA"/>
        </w:rPr>
        <w:t xml:space="preserve">При перерахунку раніше нарахованих процентів, здійснюється перерахунок суми утриманих обов’язкових податків та зборів, відповідно до чинного законодавства України.      </w:t>
      </w:r>
    </w:p>
    <w:p w:rsidR="00D142ED" w:rsidRPr="009460FD" w:rsidRDefault="00D142ED" w:rsidP="00D1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>Умови акції не розповсюджуються на пов’язаних з банком осіб згідно вимог НБУ та пов’язаних осіб по відношенню до банку згідно норм Податкового кодексу України.</w:t>
      </w:r>
    </w:p>
    <w:p w:rsidR="00D142ED" w:rsidRDefault="00D142ED" w:rsidP="00D142ED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142ED" w:rsidRPr="009460FD" w:rsidRDefault="00D142ED" w:rsidP="00D142ED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>Умови акції відповідають рівню звичайних цін (тарифів) згідно вимог Податкового кодексу України та є ринковими.</w:t>
      </w:r>
    </w:p>
    <w:p w:rsidR="00D142ED" w:rsidRPr="009460FD" w:rsidRDefault="00D142ED" w:rsidP="00D142ED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Умовою для участі в акції є підписання клієнтом заяви на участь в акції згідно Додатку 2 та додаткової угоди </w:t>
      </w:r>
      <w:r w:rsidRPr="009460FD">
        <w:rPr>
          <w:rFonts w:ascii="Times New Roman" w:hAnsi="Times New Roman" w:cs="Times New Roman"/>
          <w:lang w:val="uk-UA"/>
        </w:rPr>
        <w:t xml:space="preserve">до депозитного договору банківського вкладу згідно Додатку </w:t>
      </w:r>
      <w:r w:rsidRPr="009460FD">
        <w:rPr>
          <w:rFonts w:ascii="Times New Roman" w:eastAsia="Times New Roman" w:hAnsi="Times New Roman" w:cs="Times New Roman"/>
          <w:lang w:val="uk-UA" w:eastAsia="ru-RU"/>
        </w:rPr>
        <w:t>згідно Додатку 3.</w:t>
      </w:r>
    </w:p>
    <w:p w:rsidR="00C96110" w:rsidRPr="006606C5" w:rsidRDefault="00AA5C2E" w:rsidP="006606C5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  <w:bookmarkStart w:id="0" w:name="_GoBack"/>
      <w:bookmarkEnd w:id="0"/>
    </w:p>
    <w:sectPr w:rsidR="00C96110" w:rsidRPr="006606C5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F7B2A"/>
    <w:rsid w:val="00102778"/>
    <w:rsid w:val="00160063"/>
    <w:rsid w:val="001F0E7B"/>
    <w:rsid w:val="002416C4"/>
    <w:rsid w:val="002B3224"/>
    <w:rsid w:val="0035414C"/>
    <w:rsid w:val="003907A5"/>
    <w:rsid w:val="00473D37"/>
    <w:rsid w:val="004A3AAE"/>
    <w:rsid w:val="004A44C3"/>
    <w:rsid w:val="004C3C61"/>
    <w:rsid w:val="004C5A6C"/>
    <w:rsid w:val="004D3785"/>
    <w:rsid w:val="004E62B0"/>
    <w:rsid w:val="00526DAB"/>
    <w:rsid w:val="00550087"/>
    <w:rsid w:val="005A2C03"/>
    <w:rsid w:val="005F72E9"/>
    <w:rsid w:val="00653385"/>
    <w:rsid w:val="006548A7"/>
    <w:rsid w:val="006606C5"/>
    <w:rsid w:val="006D7444"/>
    <w:rsid w:val="006E7706"/>
    <w:rsid w:val="006F4F8D"/>
    <w:rsid w:val="0071005D"/>
    <w:rsid w:val="007645AB"/>
    <w:rsid w:val="007739A8"/>
    <w:rsid w:val="007B07F3"/>
    <w:rsid w:val="007C2E3D"/>
    <w:rsid w:val="007C63F7"/>
    <w:rsid w:val="007E73EF"/>
    <w:rsid w:val="00813569"/>
    <w:rsid w:val="008411EB"/>
    <w:rsid w:val="009460FD"/>
    <w:rsid w:val="00957365"/>
    <w:rsid w:val="00997EA7"/>
    <w:rsid w:val="009B30C1"/>
    <w:rsid w:val="009C627B"/>
    <w:rsid w:val="009F2565"/>
    <w:rsid w:val="00A32DBF"/>
    <w:rsid w:val="00A71615"/>
    <w:rsid w:val="00A92EF4"/>
    <w:rsid w:val="00AA5C2E"/>
    <w:rsid w:val="00B60F56"/>
    <w:rsid w:val="00B86AF5"/>
    <w:rsid w:val="00C47271"/>
    <w:rsid w:val="00C96110"/>
    <w:rsid w:val="00D142ED"/>
    <w:rsid w:val="00D657C2"/>
    <w:rsid w:val="00DC0A7B"/>
    <w:rsid w:val="00E82A09"/>
    <w:rsid w:val="00E963D9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01DF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6374-1540-4808-9DEE-AB009A2F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8</cp:revision>
  <cp:lastPrinted>2020-03-13T08:50:00Z</cp:lastPrinted>
  <dcterms:created xsi:type="dcterms:W3CDTF">2020-06-03T14:49:00Z</dcterms:created>
  <dcterms:modified xsi:type="dcterms:W3CDTF">2020-06-24T15:34:00Z</dcterms:modified>
</cp:coreProperties>
</file>